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3CA" w:rsidRPr="00323E97" w:rsidRDefault="008C1BB7" w:rsidP="00075E6D">
      <w:pPr>
        <w:tabs>
          <w:tab w:val="left" w:pos="5670"/>
        </w:tabs>
        <w:spacing w:after="0" w:line="240" w:lineRule="auto"/>
        <w:ind w:firstLine="5387"/>
      </w:pPr>
      <w:r>
        <w:t xml:space="preserve">Приложение № </w:t>
      </w:r>
      <w:r w:rsidR="00D57C9A" w:rsidRPr="00323E97">
        <w:t>9</w:t>
      </w:r>
    </w:p>
    <w:p w:rsidR="008C1BB7" w:rsidRDefault="008C1BB7" w:rsidP="00075E6D">
      <w:pPr>
        <w:tabs>
          <w:tab w:val="left" w:pos="5670"/>
        </w:tabs>
        <w:spacing w:after="0" w:line="240" w:lineRule="auto"/>
        <w:ind w:firstLine="5387"/>
      </w:pPr>
    </w:p>
    <w:p w:rsidR="00075E6D" w:rsidRDefault="00075E6D" w:rsidP="00075E6D">
      <w:pPr>
        <w:tabs>
          <w:tab w:val="left" w:pos="5670"/>
        </w:tabs>
        <w:spacing w:after="0" w:line="240" w:lineRule="auto"/>
        <w:ind w:firstLine="5387"/>
      </w:pPr>
      <w:r>
        <w:t>УТВЕРЖДЕНЫ</w:t>
      </w:r>
    </w:p>
    <w:p w:rsidR="00075E6D" w:rsidRDefault="00075E6D" w:rsidP="00075E6D">
      <w:pPr>
        <w:tabs>
          <w:tab w:val="left" w:pos="5670"/>
        </w:tabs>
        <w:spacing w:after="0" w:line="240" w:lineRule="auto"/>
        <w:ind w:firstLine="5387"/>
      </w:pPr>
    </w:p>
    <w:p w:rsidR="00075E6D" w:rsidRDefault="00075E6D" w:rsidP="00075E6D">
      <w:pPr>
        <w:tabs>
          <w:tab w:val="left" w:pos="5670"/>
        </w:tabs>
        <w:spacing w:after="0" w:line="240" w:lineRule="auto"/>
        <w:ind w:firstLine="5387"/>
      </w:pPr>
      <w:r>
        <w:t>постановлением Правительства</w:t>
      </w:r>
    </w:p>
    <w:p w:rsidR="00075E6D" w:rsidRDefault="00075E6D" w:rsidP="00075E6D">
      <w:pPr>
        <w:tabs>
          <w:tab w:val="left" w:pos="5670"/>
        </w:tabs>
        <w:spacing w:after="0" w:line="240" w:lineRule="auto"/>
        <w:ind w:firstLine="5387"/>
      </w:pPr>
      <w:r>
        <w:t>Кировской области</w:t>
      </w:r>
    </w:p>
    <w:p w:rsidR="005A05DB" w:rsidRDefault="008A2021" w:rsidP="008A2021">
      <w:pPr>
        <w:tabs>
          <w:tab w:val="left" w:pos="5387"/>
        </w:tabs>
        <w:spacing w:after="0" w:line="240" w:lineRule="auto"/>
        <w:ind w:firstLine="5387"/>
        <w:rPr>
          <w:rFonts w:cs="Times New Roman"/>
          <w:szCs w:val="28"/>
        </w:rPr>
      </w:pPr>
      <w:r w:rsidRPr="008A2021">
        <w:rPr>
          <w:rFonts w:cs="Times New Roman"/>
          <w:szCs w:val="28"/>
        </w:rPr>
        <w:t>от 09.11.2021    № 595-П</w:t>
      </w:r>
    </w:p>
    <w:p w:rsidR="00075E6D" w:rsidRPr="007723CA" w:rsidRDefault="00075E6D" w:rsidP="008970DC">
      <w:pPr>
        <w:spacing w:before="720" w:after="0" w:line="240" w:lineRule="auto"/>
        <w:jc w:val="center"/>
        <w:rPr>
          <w:b/>
          <w:szCs w:val="28"/>
        </w:rPr>
      </w:pPr>
      <w:r w:rsidRPr="007723CA">
        <w:rPr>
          <w:b/>
          <w:szCs w:val="28"/>
        </w:rPr>
        <w:t>РАСХОДЫ</w:t>
      </w:r>
      <w:r w:rsidR="0057393F">
        <w:rPr>
          <w:b/>
          <w:szCs w:val="28"/>
        </w:rPr>
        <w:t>,</w:t>
      </w:r>
    </w:p>
    <w:p w:rsidR="00B05794" w:rsidRDefault="007723CA" w:rsidP="004E7A68">
      <w:pPr>
        <w:spacing w:after="0" w:line="240" w:lineRule="auto"/>
        <w:jc w:val="center"/>
        <w:rPr>
          <w:b/>
          <w:szCs w:val="28"/>
        </w:rPr>
      </w:pPr>
      <w:r w:rsidRPr="007723CA">
        <w:rPr>
          <w:b/>
          <w:szCs w:val="28"/>
        </w:rPr>
        <w:t xml:space="preserve">связанные с предоставлением меры социальной поддержки, установленной абзацем первым части 1 статьи 15 Закона </w:t>
      </w:r>
      <w:r w:rsidR="008A2021">
        <w:rPr>
          <w:b/>
          <w:szCs w:val="28"/>
        </w:rPr>
        <w:br/>
      </w:r>
      <w:bookmarkStart w:id="0" w:name="_GoBack"/>
      <w:bookmarkEnd w:id="0"/>
      <w:r w:rsidRPr="007723CA">
        <w:rPr>
          <w:b/>
          <w:szCs w:val="28"/>
        </w:rPr>
        <w:t>Кировской области «Об образовании в Кировской области»,</w:t>
      </w:r>
      <w:r w:rsidR="00B05794">
        <w:rPr>
          <w:b/>
          <w:szCs w:val="28"/>
        </w:rPr>
        <w:t xml:space="preserve"> с учетом положений части 3 статьи 17 указанного закона в расчете на одного</w:t>
      </w:r>
    </w:p>
    <w:p w:rsidR="004E7A68" w:rsidRPr="004E7A68" w:rsidRDefault="007723CA" w:rsidP="000D3794">
      <w:pPr>
        <w:spacing w:after="480" w:line="240" w:lineRule="auto"/>
        <w:jc w:val="center"/>
        <w:rPr>
          <w:b/>
          <w:szCs w:val="28"/>
        </w:rPr>
      </w:pPr>
      <w:r w:rsidRPr="007723CA">
        <w:rPr>
          <w:b/>
          <w:szCs w:val="28"/>
        </w:rPr>
        <w:t xml:space="preserve">специалиста муниципальной </w:t>
      </w:r>
      <w:r w:rsidR="00B05794">
        <w:rPr>
          <w:b/>
          <w:szCs w:val="28"/>
        </w:rPr>
        <w:t>о</w:t>
      </w:r>
      <w:r w:rsidRPr="007723CA">
        <w:rPr>
          <w:b/>
          <w:szCs w:val="28"/>
        </w:rPr>
        <w:t>рганизаци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7003"/>
        <w:gridCol w:w="1865"/>
      </w:tblGrid>
      <w:tr w:rsidR="00AA1D07" w:rsidTr="009B43E0">
        <w:trPr>
          <w:tblHeader/>
        </w:trPr>
        <w:tc>
          <w:tcPr>
            <w:tcW w:w="594" w:type="dxa"/>
          </w:tcPr>
          <w:p w:rsidR="00AA1D07" w:rsidRDefault="00AA1D07" w:rsidP="006F299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35" w:type="dxa"/>
          </w:tcPr>
          <w:p w:rsidR="00AA1D07" w:rsidRPr="001F077B" w:rsidRDefault="00AA1D07" w:rsidP="00413E87">
            <w:pPr>
              <w:jc w:val="center"/>
            </w:pPr>
            <w:r>
              <w:t xml:space="preserve">Наименование муниципального </w:t>
            </w:r>
            <w:r w:rsidR="00413E87">
              <w:t>образования</w:t>
            </w:r>
            <w:r w:rsidR="001F077B" w:rsidRPr="001F077B">
              <w:t xml:space="preserve"> Кировской области</w:t>
            </w:r>
          </w:p>
        </w:tc>
        <w:tc>
          <w:tcPr>
            <w:tcW w:w="1869" w:type="dxa"/>
          </w:tcPr>
          <w:p w:rsidR="00AA1D07" w:rsidRDefault="00AA1D07" w:rsidP="006F299A">
            <w:pPr>
              <w:jc w:val="center"/>
            </w:pPr>
            <w:r>
              <w:t>Сумма</w:t>
            </w:r>
          </w:p>
          <w:p w:rsidR="00AA1D07" w:rsidRDefault="00AA1D07" w:rsidP="006F299A">
            <w:pPr>
              <w:jc w:val="center"/>
            </w:pPr>
            <w:r>
              <w:t>(рублей)</w:t>
            </w:r>
          </w:p>
        </w:tc>
      </w:tr>
      <w:tr w:rsidR="00C04033" w:rsidTr="002E74D7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1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Арбажский</w:t>
            </w:r>
            <w:proofErr w:type="spellEnd"/>
            <w:r>
              <w:t xml:space="preserve"> муниципальный округ</w:t>
            </w:r>
          </w:p>
        </w:tc>
        <w:tc>
          <w:tcPr>
            <w:tcW w:w="1869" w:type="dxa"/>
            <w:vAlign w:val="bottom"/>
          </w:tcPr>
          <w:p w:rsidR="00C04033" w:rsidRPr="00FF212C" w:rsidRDefault="00CE680F" w:rsidP="00C04033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9 636</w:t>
            </w:r>
          </w:p>
        </w:tc>
      </w:tr>
      <w:tr w:rsidR="00C04033" w:rsidTr="002E74D7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2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Афанасьев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  <w:vAlign w:val="bottom"/>
          </w:tcPr>
          <w:p w:rsidR="00C04033" w:rsidRPr="00FF212C" w:rsidRDefault="00CE680F" w:rsidP="00C04033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8 858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3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Белохолуниц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C04033" w:rsidRDefault="00CE680F" w:rsidP="00C04033">
            <w:pPr>
              <w:jc w:val="center"/>
            </w:pPr>
            <w:r>
              <w:t>31 700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4</w:t>
            </w:r>
          </w:p>
        </w:tc>
        <w:tc>
          <w:tcPr>
            <w:tcW w:w="7035" w:type="dxa"/>
          </w:tcPr>
          <w:p w:rsidR="00C04033" w:rsidRDefault="00C04033" w:rsidP="00C04033">
            <w:r>
              <w:t>Богородский муниципальный округ</w:t>
            </w:r>
          </w:p>
        </w:tc>
        <w:tc>
          <w:tcPr>
            <w:tcW w:w="1869" w:type="dxa"/>
          </w:tcPr>
          <w:p w:rsidR="00C04033" w:rsidRDefault="00CE680F" w:rsidP="00C04033">
            <w:pPr>
              <w:jc w:val="center"/>
            </w:pPr>
            <w:r>
              <w:t>33 349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5</w:t>
            </w:r>
          </w:p>
        </w:tc>
        <w:tc>
          <w:tcPr>
            <w:tcW w:w="7035" w:type="dxa"/>
          </w:tcPr>
          <w:p w:rsidR="00C04033" w:rsidRDefault="00C04033" w:rsidP="00C04033">
            <w:r>
              <w:t xml:space="preserve">Верхнекамский </w:t>
            </w:r>
            <w:r w:rsidR="00B74F7A">
              <w:t>муниципальный округ</w:t>
            </w:r>
          </w:p>
        </w:tc>
        <w:tc>
          <w:tcPr>
            <w:tcW w:w="1869" w:type="dxa"/>
          </w:tcPr>
          <w:p w:rsidR="00C04033" w:rsidRDefault="00CE680F" w:rsidP="00C04033">
            <w:pPr>
              <w:jc w:val="center"/>
            </w:pPr>
            <w:r>
              <w:t>45 984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6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Верхошижем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C04033" w:rsidRDefault="00CE680F" w:rsidP="00C04033">
            <w:pPr>
              <w:jc w:val="center"/>
            </w:pPr>
            <w:r>
              <w:t>30 182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7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Вятскополя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C04033" w:rsidRDefault="00CE680F" w:rsidP="00C04033">
            <w:pPr>
              <w:jc w:val="center"/>
            </w:pPr>
            <w:r>
              <w:t>34 368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8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Даровско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C04033" w:rsidRDefault="00CE680F" w:rsidP="00C04033">
            <w:pPr>
              <w:jc w:val="center"/>
            </w:pPr>
            <w:r>
              <w:t>29 750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9</w:t>
            </w:r>
          </w:p>
        </w:tc>
        <w:tc>
          <w:tcPr>
            <w:tcW w:w="7035" w:type="dxa"/>
          </w:tcPr>
          <w:p w:rsidR="00C04033" w:rsidRDefault="00C04033" w:rsidP="00C04033">
            <w:r>
              <w:t>Зуевский район</w:t>
            </w:r>
          </w:p>
        </w:tc>
        <w:tc>
          <w:tcPr>
            <w:tcW w:w="1869" w:type="dxa"/>
          </w:tcPr>
          <w:p w:rsidR="00C04033" w:rsidRDefault="00CE680F" w:rsidP="00C04033">
            <w:pPr>
              <w:jc w:val="center"/>
            </w:pPr>
            <w:r>
              <w:t>33 380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10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Кикнурский</w:t>
            </w:r>
            <w:proofErr w:type="spellEnd"/>
            <w:r>
              <w:t xml:space="preserve"> муниципальный округ</w:t>
            </w:r>
          </w:p>
        </w:tc>
        <w:tc>
          <w:tcPr>
            <w:tcW w:w="1869" w:type="dxa"/>
          </w:tcPr>
          <w:p w:rsidR="00C04033" w:rsidRDefault="00CE680F" w:rsidP="00C04033">
            <w:pPr>
              <w:jc w:val="center"/>
            </w:pPr>
            <w:r>
              <w:t>34 777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11</w:t>
            </w:r>
          </w:p>
        </w:tc>
        <w:tc>
          <w:tcPr>
            <w:tcW w:w="7035" w:type="dxa"/>
          </w:tcPr>
          <w:p w:rsidR="00C04033" w:rsidRDefault="008F37DE" w:rsidP="008F37DE">
            <w:proofErr w:type="spellStart"/>
            <w:r>
              <w:t>Кильмезский</w:t>
            </w:r>
            <w:proofErr w:type="spellEnd"/>
            <w:r>
              <w:t xml:space="preserve"> </w:t>
            </w:r>
            <w:r w:rsidR="00C04033">
              <w:t>район</w:t>
            </w:r>
          </w:p>
        </w:tc>
        <w:tc>
          <w:tcPr>
            <w:tcW w:w="1869" w:type="dxa"/>
          </w:tcPr>
          <w:p w:rsidR="00C04033" w:rsidRDefault="00CE680F" w:rsidP="00C04033">
            <w:pPr>
              <w:jc w:val="center"/>
            </w:pPr>
            <w:r>
              <w:t>33 044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12</w:t>
            </w:r>
          </w:p>
        </w:tc>
        <w:tc>
          <w:tcPr>
            <w:tcW w:w="7035" w:type="dxa"/>
          </w:tcPr>
          <w:p w:rsidR="00C04033" w:rsidRDefault="00C04033" w:rsidP="00C04033">
            <w:r>
              <w:t>Кирово-Чепецкий район</w:t>
            </w:r>
          </w:p>
        </w:tc>
        <w:tc>
          <w:tcPr>
            <w:tcW w:w="1869" w:type="dxa"/>
          </w:tcPr>
          <w:p w:rsidR="00C04033" w:rsidRDefault="00CE680F" w:rsidP="00C04033">
            <w:pPr>
              <w:jc w:val="center"/>
            </w:pPr>
            <w:r>
              <w:t>33 873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13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Котельнич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C04033" w:rsidRDefault="00CE680F" w:rsidP="00C04033">
            <w:pPr>
              <w:jc w:val="center"/>
            </w:pPr>
            <w:r>
              <w:t>47 293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14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Куме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C04033" w:rsidRDefault="00CE680F" w:rsidP="00C04033">
            <w:pPr>
              <w:jc w:val="center"/>
            </w:pPr>
            <w:r>
              <w:t>40 480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15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Лебяжский</w:t>
            </w:r>
            <w:proofErr w:type="spellEnd"/>
            <w:r>
              <w:t xml:space="preserve"> </w:t>
            </w:r>
            <w:r w:rsidR="00B74F7A">
              <w:t>муниципальный округ</w:t>
            </w:r>
          </w:p>
        </w:tc>
        <w:tc>
          <w:tcPr>
            <w:tcW w:w="1869" w:type="dxa"/>
          </w:tcPr>
          <w:p w:rsidR="00C04033" w:rsidRDefault="00CE680F" w:rsidP="00C04033">
            <w:pPr>
              <w:jc w:val="center"/>
            </w:pPr>
            <w:r>
              <w:t>29 962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16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Лузский</w:t>
            </w:r>
            <w:proofErr w:type="spellEnd"/>
            <w:r>
              <w:t xml:space="preserve"> </w:t>
            </w:r>
            <w:r w:rsidR="00B74F7A">
              <w:t>муниципальный округ</w:t>
            </w:r>
          </w:p>
        </w:tc>
        <w:tc>
          <w:tcPr>
            <w:tcW w:w="1869" w:type="dxa"/>
          </w:tcPr>
          <w:p w:rsidR="00C04033" w:rsidRDefault="00CE680F" w:rsidP="00C04033">
            <w:pPr>
              <w:jc w:val="center"/>
            </w:pPr>
            <w:r>
              <w:t>44 181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17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Малмыж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C04033" w:rsidRDefault="00CE680F" w:rsidP="00C04033">
            <w:pPr>
              <w:jc w:val="center"/>
            </w:pPr>
            <w:r>
              <w:t>28 944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18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Мурашинский</w:t>
            </w:r>
            <w:proofErr w:type="spellEnd"/>
            <w:r>
              <w:t xml:space="preserve"> </w:t>
            </w:r>
            <w:r w:rsidR="00B74F7A">
              <w:t>муниципальный округ</w:t>
            </w:r>
          </w:p>
        </w:tc>
        <w:tc>
          <w:tcPr>
            <w:tcW w:w="1869" w:type="dxa"/>
          </w:tcPr>
          <w:p w:rsidR="00C04033" w:rsidRDefault="00CE680F" w:rsidP="00C04033">
            <w:pPr>
              <w:jc w:val="center"/>
            </w:pPr>
            <w:r>
              <w:t>39 546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19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Нагор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C04033" w:rsidRDefault="00CE680F" w:rsidP="00C04033">
            <w:pPr>
              <w:jc w:val="center"/>
            </w:pPr>
            <w:r>
              <w:t>22 084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20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Немский</w:t>
            </w:r>
            <w:proofErr w:type="spellEnd"/>
            <w:r>
              <w:t xml:space="preserve"> </w:t>
            </w:r>
            <w:r w:rsidR="00B74F7A">
              <w:t>муниципальный округ</w:t>
            </w:r>
          </w:p>
        </w:tc>
        <w:tc>
          <w:tcPr>
            <w:tcW w:w="1869" w:type="dxa"/>
          </w:tcPr>
          <w:p w:rsidR="00C04033" w:rsidRDefault="00CE680F" w:rsidP="00C04033">
            <w:pPr>
              <w:jc w:val="center"/>
            </w:pPr>
            <w:r>
              <w:t>22 142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21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Ноли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C04033" w:rsidRDefault="00CE680F" w:rsidP="00C04033">
            <w:pPr>
              <w:jc w:val="center"/>
            </w:pPr>
            <w:r>
              <w:t>25 227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22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Омутни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C04033" w:rsidRDefault="00CE680F" w:rsidP="00C04033">
            <w:pPr>
              <w:jc w:val="center"/>
            </w:pPr>
            <w:r>
              <w:t>40 831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23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Опаринский</w:t>
            </w:r>
            <w:proofErr w:type="spellEnd"/>
            <w:r>
              <w:t xml:space="preserve"> </w:t>
            </w:r>
            <w:r w:rsidR="00B74F7A">
              <w:t>муниципальный округ</w:t>
            </w:r>
          </w:p>
        </w:tc>
        <w:tc>
          <w:tcPr>
            <w:tcW w:w="1869" w:type="dxa"/>
          </w:tcPr>
          <w:p w:rsidR="00C04033" w:rsidRDefault="00CE680F" w:rsidP="00C04033">
            <w:pPr>
              <w:jc w:val="center"/>
            </w:pPr>
            <w:r>
              <w:t>30 358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24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Оричев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C04033" w:rsidRDefault="00CE680F" w:rsidP="00C04033">
            <w:pPr>
              <w:jc w:val="center"/>
            </w:pPr>
            <w:r>
              <w:t>36 725</w:t>
            </w:r>
          </w:p>
        </w:tc>
      </w:tr>
      <w:tr w:rsidR="00C04033" w:rsidTr="00B41E61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25</w:t>
            </w:r>
          </w:p>
        </w:tc>
        <w:tc>
          <w:tcPr>
            <w:tcW w:w="7035" w:type="dxa"/>
          </w:tcPr>
          <w:p w:rsidR="00C04033" w:rsidRDefault="00C04033" w:rsidP="00C04033">
            <w:r>
              <w:t>Орловский район Кировской области</w:t>
            </w:r>
          </w:p>
        </w:tc>
        <w:tc>
          <w:tcPr>
            <w:tcW w:w="1869" w:type="dxa"/>
          </w:tcPr>
          <w:p w:rsidR="00C04033" w:rsidRDefault="00CE680F" w:rsidP="00C04033">
            <w:pPr>
              <w:jc w:val="center"/>
            </w:pPr>
            <w:r>
              <w:t>31 198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lastRenderedPageBreak/>
              <w:t>26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Пижанский</w:t>
            </w:r>
            <w:proofErr w:type="spellEnd"/>
            <w:r>
              <w:t xml:space="preserve"> </w:t>
            </w:r>
            <w:r w:rsidR="00B74F7A">
              <w:t>муниципальный округ</w:t>
            </w:r>
            <w:r>
              <w:t xml:space="preserve"> </w:t>
            </w:r>
          </w:p>
        </w:tc>
        <w:tc>
          <w:tcPr>
            <w:tcW w:w="1869" w:type="dxa"/>
          </w:tcPr>
          <w:p w:rsidR="00C04033" w:rsidRDefault="00CE680F" w:rsidP="00C04033">
            <w:pPr>
              <w:jc w:val="center"/>
            </w:pPr>
            <w:r>
              <w:t>33 352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27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Подосиновский</w:t>
            </w:r>
            <w:proofErr w:type="spellEnd"/>
            <w:r>
              <w:t xml:space="preserve"> район Кировской области</w:t>
            </w:r>
          </w:p>
        </w:tc>
        <w:tc>
          <w:tcPr>
            <w:tcW w:w="1869" w:type="dxa"/>
          </w:tcPr>
          <w:p w:rsidR="00C04033" w:rsidRDefault="00CE680F" w:rsidP="00C04033">
            <w:pPr>
              <w:jc w:val="center"/>
            </w:pPr>
            <w:r>
              <w:t>34 252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28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Санчурский</w:t>
            </w:r>
            <w:proofErr w:type="spellEnd"/>
            <w:r>
              <w:t xml:space="preserve"> муниципальный округ</w:t>
            </w:r>
          </w:p>
        </w:tc>
        <w:tc>
          <w:tcPr>
            <w:tcW w:w="1869" w:type="dxa"/>
          </w:tcPr>
          <w:p w:rsidR="00C04033" w:rsidRDefault="00CE680F" w:rsidP="00C04033">
            <w:pPr>
              <w:jc w:val="center"/>
            </w:pPr>
            <w:r>
              <w:t>28 590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29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Свечинский</w:t>
            </w:r>
            <w:proofErr w:type="spellEnd"/>
            <w:r>
              <w:t xml:space="preserve"> муниципальный округ</w:t>
            </w:r>
          </w:p>
        </w:tc>
        <w:tc>
          <w:tcPr>
            <w:tcW w:w="1869" w:type="dxa"/>
          </w:tcPr>
          <w:p w:rsidR="00C04033" w:rsidRDefault="00CE680F" w:rsidP="00C04033">
            <w:pPr>
              <w:jc w:val="center"/>
            </w:pPr>
            <w:r>
              <w:t>56 546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30</w:t>
            </w:r>
          </w:p>
        </w:tc>
        <w:tc>
          <w:tcPr>
            <w:tcW w:w="7035" w:type="dxa"/>
          </w:tcPr>
          <w:p w:rsidR="00C04033" w:rsidRDefault="00C04033" w:rsidP="00C04033">
            <w:r>
              <w:t>Слободской район</w:t>
            </w:r>
          </w:p>
        </w:tc>
        <w:tc>
          <w:tcPr>
            <w:tcW w:w="1869" w:type="dxa"/>
          </w:tcPr>
          <w:p w:rsidR="00C04033" w:rsidRDefault="00CE680F" w:rsidP="00C04033">
            <w:pPr>
              <w:jc w:val="center"/>
            </w:pPr>
            <w:r>
              <w:t>43 313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31</w:t>
            </w:r>
          </w:p>
        </w:tc>
        <w:tc>
          <w:tcPr>
            <w:tcW w:w="7035" w:type="dxa"/>
          </w:tcPr>
          <w:p w:rsidR="00C04033" w:rsidRDefault="00C04033" w:rsidP="00C04033">
            <w:r>
              <w:t>Советский район Кировской области</w:t>
            </w:r>
          </w:p>
        </w:tc>
        <w:tc>
          <w:tcPr>
            <w:tcW w:w="1869" w:type="dxa"/>
          </w:tcPr>
          <w:p w:rsidR="00C04033" w:rsidRDefault="00CE680F" w:rsidP="00C04033">
            <w:pPr>
              <w:jc w:val="center"/>
            </w:pPr>
            <w:r>
              <w:t>42 195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32</w:t>
            </w:r>
          </w:p>
        </w:tc>
        <w:tc>
          <w:tcPr>
            <w:tcW w:w="7035" w:type="dxa"/>
          </w:tcPr>
          <w:p w:rsidR="00C04033" w:rsidRDefault="00C04033" w:rsidP="00C04033">
            <w:r>
              <w:t>Сунский район</w:t>
            </w:r>
          </w:p>
        </w:tc>
        <w:tc>
          <w:tcPr>
            <w:tcW w:w="1869" w:type="dxa"/>
          </w:tcPr>
          <w:p w:rsidR="00C04033" w:rsidRDefault="00CE680F" w:rsidP="00C04033">
            <w:pPr>
              <w:jc w:val="center"/>
            </w:pPr>
            <w:r>
              <w:t>25 754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33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Тужи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C04033" w:rsidRDefault="00CE680F" w:rsidP="00C04033">
            <w:pPr>
              <w:jc w:val="center"/>
            </w:pPr>
            <w:r>
              <w:t>35 031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34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Унинский</w:t>
            </w:r>
            <w:proofErr w:type="spellEnd"/>
            <w:r>
              <w:t xml:space="preserve"> </w:t>
            </w:r>
            <w:r w:rsidR="00B74F7A">
              <w:t>муниципальный округ</w:t>
            </w:r>
          </w:p>
        </w:tc>
        <w:tc>
          <w:tcPr>
            <w:tcW w:w="1869" w:type="dxa"/>
          </w:tcPr>
          <w:p w:rsidR="00C04033" w:rsidRDefault="00CE680F" w:rsidP="00C04033">
            <w:pPr>
              <w:jc w:val="center"/>
            </w:pPr>
            <w:r>
              <w:t>32 143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35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Уржум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1869" w:type="dxa"/>
          </w:tcPr>
          <w:p w:rsidR="00C04033" w:rsidRDefault="00CE680F" w:rsidP="00C04033">
            <w:pPr>
              <w:jc w:val="center"/>
            </w:pPr>
            <w:r>
              <w:t>19 634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36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Фаленский</w:t>
            </w:r>
            <w:proofErr w:type="spellEnd"/>
            <w:r>
              <w:t xml:space="preserve"> муниципальный округ</w:t>
            </w:r>
          </w:p>
        </w:tc>
        <w:tc>
          <w:tcPr>
            <w:tcW w:w="1869" w:type="dxa"/>
          </w:tcPr>
          <w:p w:rsidR="00C04033" w:rsidRDefault="00CE680F" w:rsidP="00C04033">
            <w:pPr>
              <w:jc w:val="center"/>
            </w:pPr>
            <w:r>
              <w:t>25 470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37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Шабали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C04033" w:rsidRDefault="00CE680F" w:rsidP="00C04033">
            <w:pPr>
              <w:jc w:val="center"/>
            </w:pPr>
            <w:r>
              <w:t>44 071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38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Юрья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C04033" w:rsidRDefault="00CE680F" w:rsidP="00C04033">
            <w:pPr>
              <w:jc w:val="center"/>
            </w:pPr>
            <w:r>
              <w:t>43 662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39</w:t>
            </w:r>
          </w:p>
        </w:tc>
        <w:tc>
          <w:tcPr>
            <w:tcW w:w="7035" w:type="dxa"/>
          </w:tcPr>
          <w:p w:rsidR="00C04033" w:rsidRDefault="00C04033" w:rsidP="00C04033">
            <w:proofErr w:type="spellStart"/>
            <w:r>
              <w:t>Яра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C04033" w:rsidRDefault="00CE680F" w:rsidP="00C04033">
            <w:pPr>
              <w:jc w:val="center"/>
            </w:pPr>
            <w:r>
              <w:t>33 209</w:t>
            </w:r>
          </w:p>
        </w:tc>
      </w:tr>
      <w:tr w:rsidR="00C04033" w:rsidTr="00C10B02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40</w:t>
            </w:r>
          </w:p>
        </w:tc>
        <w:tc>
          <w:tcPr>
            <w:tcW w:w="7035" w:type="dxa"/>
          </w:tcPr>
          <w:p w:rsidR="00C04033" w:rsidRPr="00CA34FA" w:rsidRDefault="00C04033" w:rsidP="00C04033">
            <w:r>
              <w:t>ЗАТО Первомайский</w:t>
            </w:r>
          </w:p>
        </w:tc>
        <w:tc>
          <w:tcPr>
            <w:tcW w:w="1869" w:type="dxa"/>
          </w:tcPr>
          <w:p w:rsidR="00C04033" w:rsidRDefault="00CE680F" w:rsidP="00C04033">
            <w:pPr>
              <w:jc w:val="center"/>
            </w:pPr>
            <w:r>
              <w:t>67 782</w:t>
            </w:r>
          </w:p>
        </w:tc>
      </w:tr>
      <w:tr w:rsidR="00C04033" w:rsidTr="00B41E61">
        <w:tc>
          <w:tcPr>
            <w:tcW w:w="594" w:type="dxa"/>
          </w:tcPr>
          <w:p w:rsidR="00C04033" w:rsidRDefault="00C04033" w:rsidP="00C04033">
            <w:pPr>
              <w:jc w:val="center"/>
            </w:pPr>
            <w:r>
              <w:t>41</w:t>
            </w:r>
          </w:p>
        </w:tc>
        <w:tc>
          <w:tcPr>
            <w:tcW w:w="7035" w:type="dxa"/>
          </w:tcPr>
          <w:p w:rsidR="00C04033" w:rsidRDefault="00C04033" w:rsidP="00C04033">
            <w:r>
              <w:t>Город Киров</w:t>
            </w:r>
          </w:p>
        </w:tc>
        <w:tc>
          <w:tcPr>
            <w:tcW w:w="1869" w:type="dxa"/>
          </w:tcPr>
          <w:p w:rsidR="00C04033" w:rsidRDefault="00CE680F" w:rsidP="00C04033">
            <w:pPr>
              <w:jc w:val="center"/>
            </w:pPr>
            <w:r>
              <w:t>41 898</w:t>
            </w:r>
          </w:p>
        </w:tc>
      </w:tr>
    </w:tbl>
    <w:p w:rsidR="006F299A" w:rsidRDefault="002363B7" w:rsidP="000D3794">
      <w:pPr>
        <w:spacing w:before="720" w:after="0" w:line="240" w:lineRule="auto"/>
        <w:jc w:val="center"/>
      </w:pPr>
      <w:r>
        <w:t>____________</w:t>
      </w:r>
    </w:p>
    <w:sectPr w:rsidR="006F299A" w:rsidSect="000D379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3FC" w:rsidRDefault="00A123FC" w:rsidP="00515431">
      <w:pPr>
        <w:spacing w:after="0" w:line="240" w:lineRule="auto"/>
      </w:pPr>
      <w:r>
        <w:separator/>
      </w:r>
    </w:p>
  </w:endnote>
  <w:endnote w:type="continuationSeparator" w:id="0">
    <w:p w:rsidR="00A123FC" w:rsidRDefault="00A123FC" w:rsidP="0051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3FC" w:rsidRDefault="00A123FC" w:rsidP="00515431">
      <w:pPr>
        <w:spacing w:after="0" w:line="240" w:lineRule="auto"/>
      </w:pPr>
      <w:r>
        <w:separator/>
      </w:r>
    </w:p>
  </w:footnote>
  <w:footnote w:type="continuationSeparator" w:id="0">
    <w:p w:rsidR="00A123FC" w:rsidRDefault="00A123FC" w:rsidP="0051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6516"/>
      <w:docPartObj>
        <w:docPartGallery w:val="Page Numbers (Top of Page)"/>
        <w:docPartUnique/>
      </w:docPartObj>
    </w:sdtPr>
    <w:sdtEndPr/>
    <w:sdtContent>
      <w:p w:rsidR="00CB41F0" w:rsidRDefault="00BF703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0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41F0" w:rsidRDefault="00CB41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41F"/>
    <w:rsid w:val="00003FF9"/>
    <w:rsid w:val="000404F4"/>
    <w:rsid w:val="00075E6D"/>
    <w:rsid w:val="000A7A8A"/>
    <w:rsid w:val="000B6152"/>
    <w:rsid w:val="000D3794"/>
    <w:rsid w:val="000F26A6"/>
    <w:rsid w:val="000F5441"/>
    <w:rsid w:val="00103588"/>
    <w:rsid w:val="00114862"/>
    <w:rsid w:val="00120740"/>
    <w:rsid w:val="00195CA7"/>
    <w:rsid w:val="00197888"/>
    <w:rsid w:val="001F077B"/>
    <w:rsid w:val="0020255C"/>
    <w:rsid w:val="00205CAD"/>
    <w:rsid w:val="00233623"/>
    <w:rsid w:val="002363B7"/>
    <w:rsid w:val="0025018D"/>
    <w:rsid w:val="00260DED"/>
    <w:rsid w:val="00285DBB"/>
    <w:rsid w:val="00295C50"/>
    <w:rsid w:val="00297B78"/>
    <w:rsid w:val="002B4DFE"/>
    <w:rsid w:val="002F017B"/>
    <w:rsid w:val="00323E97"/>
    <w:rsid w:val="00384D3B"/>
    <w:rsid w:val="00397AA2"/>
    <w:rsid w:val="003A49AF"/>
    <w:rsid w:val="003C0201"/>
    <w:rsid w:val="003E770D"/>
    <w:rsid w:val="00402A6C"/>
    <w:rsid w:val="00413E87"/>
    <w:rsid w:val="004218A1"/>
    <w:rsid w:val="00484826"/>
    <w:rsid w:val="004B36C9"/>
    <w:rsid w:val="004E5B90"/>
    <w:rsid w:val="004E7A68"/>
    <w:rsid w:val="00515431"/>
    <w:rsid w:val="00521CD6"/>
    <w:rsid w:val="0057393F"/>
    <w:rsid w:val="00573B26"/>
    <w:rsid w:val="005860EA"/>
    <w:rsid w:val="005A05DB"/>
    <w:rsid w:val="005E5450"/>
    <w:rsid w:val="00602D62"/>
    <w:rsid w:val="006132BC"/>
    <w:rsid w:val="006322FA"/>
    <w:rsid w:val="00651B7F"/>
    <w:rsid w:val="006607B9"/>
    <w:rsid w:val="00686A8F"/>
    <w:rsid w:val="00690758"/>
    <w:rsid w:val="006B5389"/>
    <w:rsid w:val="006F299A"/>
    <w:rsid w:val="006F2BDC"/>
    <w:rsid w:val="00766632"/>
    <w:rsid w:val="007723CA"/>
    <w:rsid w:val="00792C34"/>
    <w:rsid w:val="007B1AD4"/>
    <w:rsid w:val="008149BA"/>
    <w:rsid w:val="0086113F"/>
    <w:rsid w:val="0089623B"/>
    <w:rsid w:val="008970DC"/>
    <w:rsid w:val="008A2021"/>
    <w:rsid w:val="008B4521"/>
    <w:rsid w:val="008C1BB7"/>
    <w:rsid w:val="008E0029"/>
    <w:rsid w:val="008F37DE"/>
    <w:rsid w:val="008F778A"/>
    <w:rsid w:val="00954FEF"/>
    <w:rsid w:val="00995390"/>
    <w:rsid w:val="009B43E0"/>
    <w:rsid w:val="009C6281"/>
    <w:rsid w:val="009E2003"/>
    <w:rsid w:val="00A123FC"/>
    <w:rsid w:val="00A15994"/>
    <w:rsid w:val="00A21BF6"/>
    <w:rsid w:val="00A33025"/>
    <w:rsid w:val="00A50187"/>
    <w:rsid w:val="00AA1D07"/>
    <w:rsid w:val="00B03B1C"/>
    <w:rsid w:val="00B05794"/>
    <w:rsid w:val="00B31882"/>
    <w:rsid w:val="00B41E61"/>
    <w:rsid w:val="00B6294C"/>
    <w:rsid w:val="00B74F7A"/>
    <w:rsid w:val="00B82C52"/>
    <w:rsid w:val="00BC1081"/>
    <w:rsid w:val="00BD538F"/>
    <w:rsid w:val="00BF6EFD"/>
    <w:rsid w:val="00BF703F"/>
    <w:rsid w:val="00C02B92"/>
    <w:rsid w:val="00C04033"/>
    <w:rsid w:val="00C1604A"/>
    <w:rsid w:val="00C1607C"/>
    <w:rsid w:val="00C52FB5"/>
    <w:rsid w:val="00CB41F0"/>
    <w:rsid w:val="00CE680F"/>
    <w:rsid w:val="00CF5351"/>
    <w:rsid w:val="00D066BF"/>
    <w:rsid w:val="00D51C31"/>
    <w:rsid w:val="00D57C9A"/>
    <w:rsid w:val="00D77876"/>
    <w:rsid w:val="00D81C87"/>
    <w:rsid w:val="00D87C60"/>
    <w:rsid w:val="00DB241F"/>
    <w:rsid w:val="00DE3563"/>
    <w:rsid w:val="00DF54D3"/>
    <w:rsid w:val="00E343E7"/>
    <w:rsid w:val="00E47473"/>
    <w:rsid w:val="00EB425A"/>
    <w:rsid w:val="00EC137C"/>
    <w:rsid w:val="00EE5A06"/>
    <w:rsid w:val="00F11EDA"/>
    <w:rsid w:val="00F32A6D"/>
    <w:rsid w:val="00F44F4C"/>
    <w:rsid w:val="00F57193"/>
    <w:rsid w:val="00FF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1F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543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51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5431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F5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1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2E6AE-3794-4BA1-8734-7662F59F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tdinova_a</dc:creator>
  <cp:keywords/>
  <dc:description/>
  <cp:lastModifiedBy>slobodina_ai</cp:lastModifiedBy>
  <cp:revision>60</cp:revision>
  <cp:lastPrinted>2020-10-27T11:59:00Z</cp:lastPrinted>
  <dcterms:created xsi:type="dcterms:W3CDTF">2012-05-22T07:30:00Z</dcterms:created>
  <dcterms:modified xsi:type="dcterms:W3CDTF">2021-11-10T13:21:00Z</dcterms:modified>
</cp:coreProperties>
</file>